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优秀诗文  课标指定篇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优秀诗文  课标指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73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学生必背优秀诗文  课标指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